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2880"/>
        <w:gridCol w:w="3216"/>
      </w:tblGrid>
      <w:tr w:rsidR="00F3504D" w14:paraId="30D5731E" w14:textId="77777777">
        <w:tc>
          <w:tcPr>
            <w:tcW w:w="96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193567A2" w14:textId="53E1A696" w:rsidR="00F3504D" w:rsidRDefault="009D0E63" w:rsidP="00FF026F">
            <w:pPr>
              <w:pStyle w:val="Contenidodelatabl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8"/>
                <w:szCs w:val="28"/>
              </w:rPr>
              <w:t>FICHA DEL CADET</w:t>
            </w:r>
            <w:r w:rsidR="00D57374">
              <w:rPr>
                <w:sz w:val="28"/>
                <w:szCs w:val="28"/>
              </w:rPr>
              <w:t>E</w:t>
            </w:r>
          </w:p>
        </w:tc>
      </w:tr>
      <w:tr w:rsidR="00F3504D" w14:paraId="1AB7890E" w14:textId="77777777" w:rsidTr="00D57374">
        <w:trPr>
          <w:trHeight w:val="1232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07AE0165" w14:textId="77777777" w:rsidR="00F3504D" w:rsidRPr="00D57374" w:rsidRDefault="00D57374">
            <w:pPr>
              <w:pStyle w:val="Contenidodelatabla"/>
              <w:rPr>
                <w:b/>
                <w:bCs/>
                <w:sz w:val="22"/>
                <w:szCs w:val="16"/>
              </w:rPr>
            </w:pPr>
            <w:r w:rsidRPr="00D57374">
              <w:rPr>
                <w:b/>
                <w:bCs/>
                <w:sz w:val="22"/>
                <w:szCs w:val="16"/>
              </w:rPr>
              <w:t>C.A.L.L.</w:t>
            </w:r>
          </w:p>
          <w:p w14:paraId="39783BB6" w14:textId="77777777" w:rsidR="00D57374" w:rsidRPr="00D57374" w:rsidRDefault="00D57374">
            <w:pPr>
              <w:pStyle w:val="Contenidodelatabla"/>
              <w:rPr>
                <w:b/>
                <w:bCs/>
                <w:sz w:val="22"/>
                <w:szCs w:val="16"/>
              </w:rPr>
            </w:pPr>
            <w:r w:rsidRPr="00D57374">
              <w:rPr>
                <w:b/>
                <w:bCs/>
                <w:sz w:val="22"/>
                <w:szCs w:val="16"/>
              </w:rPr>
              <w:t>CAMPAMENTO AERONAUTICO</w:t>
            </w:r>
          </w:p>
          <w:p w14:paraId="54977B8D" w14:textId="77777777" w:rsidR="00D57374" w:rsidRPr="00D57374" w:rsidRDefault="00D57374">
            <w:pPr>
              <w:pStyle w:val="Contenidodelatabla"/>
              <w:rPr>
                <w:b/>
                <w:bCs/>
                <w:sz w:val="22"/>
                <w:szCs w:val="16"/>
              </w:rPr>
            </w:pPr>
            <w:r w:rsidRPr="00D57374">
              <w:rPr>
                <w:b/>
                <w:bCs/>
                <w:sz w:val="22"/>
                <w:szCs w:val="16"/>
              </w:rPr>
              <w:t>2018</w:t>
            </w:r>
          </w:p>
          <w:p w14:paraId="526BA02C" w14:textId="77777777" w:rsidR="00D57374" w:rsidRDefault="00D57374">
            <w:pPr>
              <w:pStyle w:val="Contenidodelatabla"/>
              <w:rPr>
                <w:sz w:val="16"/>
                <w:szCs w:val="16"/>
              </w:rPr>
            </w:pPr>
          </w:p>
          <w:p w14:paraId="05EC8A8F" w14:textId="77777777" w:rsidR="00F3504D" w:rsidRDefault="00F3504D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14:paraId="4D5D1A7D" w14:textId="77777777" w:rsidR="0014326C" w:rsidRDefault="0014326C" w:rsidP="0014326C">
            <w:pPr>
              <w:pStyle w:val="Contenidodelatabla"/>
              <w:jc w:val="center"/>
              <w:rPr>
                <w:b/>
                <w:bCs/>
              </w:rPr>
            </w:pPr>
          </w:p>
          <w:p w14:paraId="07CE1916" w14:textId="77777777" w:rsidR="0014326C" w:rsidRDefault="0014326C" w:rsidP="0014326C">
            <w:pPr>
              <w:pStyle w:val="Contenidodelatabla"/>
              <w:jc w:val="center"/>
              <w:rPr>
                <w:b/>
                <w:bCs/>
              </w:rPr>
            </w:pPr>
          </w:p>
          <w:p w14:paraId="5E8C49DE" w14:textId="3C5CC0CC" w:rsidR="00F3504D" w:rsidRDefault="0014326C" w:rsidP="0014326C">
            <w:pPr>
              <w:pStyle w:val="Contenidodelatabla"/>
              <w:jc w:val="center"/>
            </w:pPr>
            <w:r>
              <w:rPr>
                <w:b/>
                <w:bCs/>
              </w:rPr>
              <w:t>AUTORIZACIÓN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AB326" w14:textId="77777777" w:rsidR="00F3504D" w:rsidRDefault="00D57374">
            <w:pPr>
              <w:pStyle w:val="Contenidodelatabla"/>
              <w:snapToGrid w:val="0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  <w:lang w:val="es-ES" w:bidi="ar-SA"/>
              </w:rPr>
              <w:drawing>
                <wp:inline distT="0" distB="0" distL="0" distR="0" wp14:anchorId="319522D4" wp14:editId="4165F376">
                  <wp:extent cx="1972310" cy="46418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ALL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1A62C" w14:textId="77777777" w:rsidR="00F3504D" w:rsidRDefault="00F3504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F3504D" w14:paraId="3A2AE6DF" w14:textId="77777777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56208F6B" w14:textId="77777777" w:rsidR="00F3504D" w:rsidRPr="00D57374" w:rsidRDefault="00D57374" w:rsidP="00D57374">
            <w:pPr>
              <w:pStyle w:val="Contenidodelatabla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 xml:space="preserve">DATOS DEL PADRE O TUTOR                   </w:t>
            </w:r>
          </w:p>
        </w:tc>
      </w:tr>
      <w:tr w:rsidR="00F3504D" w14:paraId="47046FBC" w14:textId="77777777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7BB2D" w14:textId="77777777" w:rsidR="00F3504D" w:rsidRDefault="00D57374" w:rsidP="00D57374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APELLIDOS :</w:t>
            </w:r>
          </w:p>
        </w:tc>
      </w:tr>
      <w:tr w:rsidR="00F3504D" w14:paraId="67235012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03F5697" w14:textId="77777777" w:rsidR="00F3504D" w:rsidRDefault="00F3504D" w:rsidP="00D57374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NI: 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9A9C8" w14:textId="77777777" w:rsidR="00F3504D" w:rsidRDefault="00F3504D" w:rsidP="00D57374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EFONO: </w:t>
            </w:r>
          </w:p>
        </w:tc>
      </w:tr>
      <w:tr w:rsidR="00F3504D" w14:paraId="7D6C8EB9" w14:textId="77777777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3AA64" w14:textId="77777777" w:rsidR="00F3504D" w:rsidRDefault="00D57374">
            <w:pPr>
              <w:pStyle w:val="Contenidodelatabla"/>
            </w:pPr>
            <w:r>
              <w:rPr>
                <w:b/>
                <w:bCs/>
                <w:sz w:val="20"/>
                <w:szCs w:val="20"/>
              </w:rPr>
              <w:t>DOMICILIO:</w:t>
            </w:r>
          </w:p>
        </w:tc>
      </w:tr>
    </w:tbl>
    <w:p w14:paraId="48AC4B96" w14:textId="77777777" w:rsidR="00F3504D" w:rsidRDefault="00F3504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F3504D" w14:paraId="700F52E4" w14:textId="77777777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14DCA76A" w14:textId="77777777" w:rsidR="00F3504D" w:rsidRDefault="00D57374" w:rsidP="00D57374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9C48A" wp14:editId="6635D7B1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12700</wp:posOffset>
                      </wp:positionV>
                      <wp:extent cx="194945" cy="207645"/>
                      <wp:effectExtent l="50800" t="25400" r="84455" b="97155"/>
                      <wp:wrapThrough wrapText="bothSides">
                        <wp:wrapPolygon edited="0">
                          <wp:start x="-5629" y="-2642"/>
                          <wp:lineTo x="-5629" y="29064"/>
                          <wp:lineTo x="28143" y="29064"/>
                          <wp:lineTo x="28143" y="-2642"/>
                          <wp:lineTo x="-5629" y="-2642"/>
                        </wp:wrapPolygon>
                      </wp:wrapThrough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20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6" style="position:absolute;margin-left:355.15pt;margin-top:1pt;width:15.3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" fillcolor="white [3212]" strokecolor="black [3213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  <w:lang w:val="es-E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A0A15B" wp14:editId="3F5AE3CB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12700</wp:posOffset>
                      </wp:positionV>
                      <wp:extent cx="194945" cy="207645"/>
                      <wp:effectExtent l="50800" t="25400" r="84455" b="97155"/>
                      <wp:wrapThrough wrapText="bothSides">
                        <wp:wrapPolygon edited="0">
                          <wp:start x="-5629" y="-2642"/>
                          <wp:lineTo x="-5629" y="29064"/>
                          <wp:lineTo x="28143" y="29064"/>
                          <wp:lineTo x="28143" y="-2642"/>
                          <wp:lineTo x="-5629" y="-2642"/>
                        </wp:wrapPolygon>
                      </wp:wrapThrough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20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279.15pt;margin-top:1pt;width:15.3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" fillcolor="white [3212]" strokecolor="black [3213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F3504D">
              <w:rPr>
                <w:b/>
                <w:bCs/>
              </w:rPr>
              <w:t>DATOS DEL</w:t>
            </w:r>
            <w:r>
              <w:rPr>
                <w:b/>
                <w:bCs/>
              </w:rPr>
              <w:t xml:space="preserve"> CADETE                                     NIÑO           NIÑA</w:t>
            </w:r>
          </w:p>
        </w:tc>
      </w:tr>
      <w:tr w:rsidR="00F3504D" w14:paraId="70897AAD" w14:textId="77777777" w:rsidTr="00A863FC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dashSmallGap" w:sz="4" w:space="0" w:color="auto"/>
            </w:tcBorders>
          </w:tcPr>
          <w:p w14:paraId="16EBD650" w14:textId="77777777" w:rsidR="00F3504D" w:rsidRDefault="00D57374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BRE:    </w:t>
            </w:r>
          </w:p>
        </w:tc>
      </w:tr>
      <w:tr w:rsidR="00F3504D" w14:paraId="1BDD3B84" w14:textId="77777777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420DA" w14:textId="77777777" w:rsidR="00F3504D" w:rsidRDefault="00D57374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MICILIO: </w:t>
            </w:r>
            <w:r w:rsidR="00A863F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PROVINCIA :</w:t>
            </w:r>
          </w:p>
        </w:tc>
        <w:bookmarkStart w:id="0" w:name="_GoBack"/>
        <w:bookmarkEnd w:id="0"/>
      </w:tr>
      <w:tr w:rsidR="00F3504D" w14:paraId="7646F99A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140F526" w14:textId="77777777" w:rsidR="00F3504D" w:rsidRDefault="00D57374" w:rsidP="00D57374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NACIMIENTO :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95D25" w14:textId="77777777" w:rsidR="00F3504D" w:rsidRDefault="00D57374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INSCRIPCION: </w:t>
            </w:r>
          </w:p>
        </w:tc>
      </w:tr>
      <w:tr w:rsidR="00F3504D" w14:paraId="38840455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BE28CBF" w14:textId="77777777" w:rsidR="00F3504D" w:rsidRDefault="00D57374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O</w:t>
            </w:r>
            <w:r w:rsidR="00A863F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E4258" w14:textId="77777777" w:rsidR="00F3504D" w:rsidRDefault="00F3504D">
            <w:pPr>
              <w:pStyle w:val="Contenidodelatabla"/>
              <w:rPr>
                <w:b/>
                <w:bCs/>
                <w:sz w:val="20"/>
                <w:szCs w:val="20"/>
              </w:rPr>
            </w:pPr>
          </w:p>
        </w:tc>
      </w:tr>
      <w:tr w:rsidR="00F3504D" w14:paraId="12A942A4" w14:textId="77777777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70CF7" w14:textId="79CD5414" w:rsidR="00F3504D" w:rsidRDefault="00FF026F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  <w:lang w:val="es-E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1F724F" wp14:editId="158D3CDB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-2540</wp:posOffset>
                      </wp:positionV>
                      <wp:extent cx="2095500" cy="241300"/>
                      <wp:effectExtent l="0" t="0" r="38100" b="38100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BE492" w14:textId="77777777" w:rsidR="00FF026F" w:rsidRDefault="00FF02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302.55pt;margin-top:-.15pt;width:165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" filled="f" strokecolor="black [3213]">
                      <v:textbox>
                        <w:txbxContent>
                          <w:p w14:paraId="50ABE492" w14:textId="77777777" w:rsidR="00FF026F" w:rsidRDefault="00FF026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63FC" w:rsidRPr="00A863FC">
              <w:rPr>
                <w:b/>
                <w:bCs/>
                <w:sz w:val="18"/>
                <w:szCs w:val="20"/>
                <w:lang w:val="es-E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E1C461" wp14:editId="1C378AB7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12700</wp:posOffset>
                      </wp:positionV>
                      <wp:extent cx="194945" cy="207645"/>
                      <wp:effectExtent l="50800" t="25400" r="84455" b="97155"/>
                      <wp:wrapThrough wrapText="bothSides">
                        <wp:wrapPolygon edited="0">
                          <wp:start x="-5629" y="-2642"/>
                          <wp:lineTo x="-5629" y="29064"/>
                          <wp:lineTo x="28143" y="29064"/>
                          <wp:lineTo x="28143" y="-2642"/>
                          <wp:lineTo x="-5629" y="-2642"/>
                        </wp:wrapPolygon>
                      </wp:wrapThrough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20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6" style="position:absolute;margin-left:174.15pt;margin-top:1pt;width:15.3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" fillcolor="white [3212]" strokecolor="black [3213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A863FC" w:rsidRPr="00A863FC">
              <w:rPr>
                <w:b/>
                <w:bCs/>
                <w:sz w:val="18"/>
                <w:szCs w:val="20"/>
              </w:rPr>
              <w:t>SEGURO AL QUE PERTENECE  S</w:t>
            </w:r>
            <w:r w:rsidR="00A863FC">
              <w:rPr>
                <w:b/>
                <w:bCs/>
                <w:sz w:val="18"/>
                <w:szCs w:val="20"/>
              </w:rPr>
              <w:t>.S</w:t>
            </w:r>
            <w:r w:rsidR="00A863FC" w:rsidRPr="00A863FC">
              <w:rPr>
                <w:b/>
                <w:bCs/>
                <w:sz w:val="18"/>
                <w:szCs w:val="20"/>
              </w:rPr>
              <w:t xml:space="preserve">                     </w:t>
            </w:r>
            <w:r w:rsidR="00A863FC">
              <w:rPr>
                <w:b/>
                <w:bCs/>
                <w:sz w:val="18"/>
                <w:szCs w:val="20"/>
              </w:rPr>
              <w:t xml:space="preserve"> </w:t>
            </w:r>
            <w:r w:rsidR="00A863FC" w:rsidRPr="00A863FC">
              <w:rPr>
                <w:b/>
                <w:bCs/>
                <w:sz w:val="20"/>
                <w:szCs w:val="20"/>
              </w:rPr>
              <w:t>NUMERO DE SIP: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3504D" w14:paraId="42DD53FD" w14:textId="77777777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E3811" w14:textId="77777777" w:rsidR="00F3504D" w:rsidRDefault="00A863FC">
            <w:pPr>
              <w:pStyle w:val="Contenidodelatabla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EGIO AL QUE ASISTE :</w:t>
            </w:r>
          </w:p>
          <w:p w14:paraId="59699747" w14:textId="77777777" w:rsidR="00F3504D" w:rsidRDefault="00F3504D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14:paraId="3FEBEF8B" w14:textId="77777777" w:rsidR="00F3504D" w:rsidRDefault="00F3504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737"/>
        <w:gridCol w:w="1660"/>
        <w:gridCol w:w="780"/>
        <w:gridCol w:w="3088"/>
        <w:gridCol w:w="1142"/>
      </w:tblGrid>
      <w:tr w:rsidR="00F3504D" w14:paraId="293A16A1" w14:textId="77777777">
        <w:tc>
          <w:tcPr>
            <w:tcW w:w="964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59519125" w14:textId="77777777" w:rsidR="00F3504D" w:rsidRDefault="00F3504D">
            <w:pPr>
              <w:pStyle w:val="Contenidodelatabla"/>
              <w:shd w:val="clear" w:color="auto" w:fill="B3B3B3"/>
              <w:rPr>
                <w:sz w:val="20"/>
                <w:szCs w:val="20"/>
              </w:rPr>
            </w:pPr>
            <w:r>
              <w:rPr>
                <w:b/>
                <w:bCs/>
              </w:rPr>
              <w:t>DECLARACIÓN</w:t>
            </w:r>
          </w:p>
        </w:tc>
      </w:tr>
      <w:tr w:rsidR="00F3504D" w14:paraId="1B980D11" w14:textId="77777777">
        <w:tc>
          <w:tcPr>
            <w:tcW w:w="964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2DE54" w14:textId="43B39A71" w:rsidR="00F3504D" w:rsidRDefault="00F3504D" w:rsidP="00FF026F">
            <w:pPr>
              <w:pStyle w:val="Contenidodelatabl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 COMO RESPONSABLE DEL </w:t>
            </w:r>
            <w:r w:rsidR="00FF026F">
              <w:rPr>
                <w:sz w:val="20"/>
                <w:szCs w:val="20"/>
              </w:rPr>
              <w:t xml:space="preserve">CADETE </w:t>
            </w:r>
            <w:r>
              <w:rPr>
                <w:sz w:val="20"/>
                <w:szCs w:val="20"/>
              </w:rPr>
              <w:t xml:space="preserve"> DECLARO QUE </w:t>
            </w:r>
            <w:r w:rsidR="00FF026F">
              <w:rPr>
                <w:sz w:val="20"/>
                <w:szCs w:val="20"/>
              </w:rPr>
              <w:t>TODOS LOS DATOS DE ESTE FORMULARIO SON CIERTOS  Y NECESARIOS PARA EL CORRECTO FUNCIONAMIENTO DEL CAMPAMENTO</w:t>
            </w:r>
          </w:p>
        </w:tc>
      </w:tr>
      <w:tr w:rsidR="00917742" w14:paraId="731113FA" w14:textId="77777777" w:rsidTr="00D11B1F">
        <w:tc>
          <w:tcPr>
            <w:tcW w:w="22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3A02C5" w14:textId="77777777" w:rsidR="00917742" w:rsidRDefault="00917742" w:rsidP="00917742">
            <w:pPr>
              <w:pStyle w:val="Contenidodelatab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UNAS AL DIA</w:t>
            </w:r>
          </w:p>
        </w:tc>
        <w:tc>
          <w:tcPr>
            <w:tcW w:w="7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0C1A47" w14:textId="206C5536" w:rsidR="00917742" w:rsidRDefault="00917742" w:rsidP="00917742">
            <w:pPr>
              <w:pStyle w:val="Contenidodelatab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660" w:type="dxa"/>
            <w:tcBorders>
              <w:left w:val="single" w:sz="18" w:space="0" w:color="000000"/>
              <w:bottom w:val="single" w:sz="1" w:space="0" w:color="000000"/>
              <w:right w:val="single" w:sz="18" w:space="0" w:color="000000"/>
            </w:tcBorders>
          </w:tcPr>
          <w:p w14:paraId="5388FEE1" w14:textId="15BC3A0F" w:rsidR="00917742" w:rsidRDefault="00917742" w:rsidP="00917742">
            <w:pPr>
              <w:pStyle w:val="Contenidodelatab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ERGIAS</w:t>
            </w:r>
          </w:p>
        </w:tc>
        <w:tc>
          <w:tcPr>
            <w:tcW w:w="780" w:type="dxa"/>
            <w:tcBorders>
              <w:left w:val="single" w:sz="18" w:space="0" w:color="000000"/>
              <w:bottom w:val="single" w:sz="1" w:space="0" w:color="000000"/>
            </w:tcBorders>
          </w:tcPr>
          <w:p w14:paraId="49A6EA3C" w14:textId="62B264D6" w:rsidR="00917742" w:rsidRDefault="00917742" w:rsidP="00917742">
            <w:pPr>
              <w:pStyle w:val="Contenidodelatab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3088" w:type="dxa"/>
            <w:tcBorders>
              <w:left w:val="single" w:sz="18" w:space="0" w:color="000000"/>
              <w:bottom w:val="single" w:sz="1" w:space="0" w:color="000000"/>
            </w:tcBorders>
          </w:tcPr>
          <w:p w14:paraId="2374DA3D" w14:textId="176D504B" w:rsidR="00917742" w:rsidRDefault="00D11B1F" w:rsidP="00D11B1F">
            <w:pPr>
              <w:pStyle w:val="Contenidodelatabl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NTIBIOTICOS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512DA" w14:textId="77777777" w:rsidR="00917742" w:rsidRDefault="00917742" w:rsidP="00FF026F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917742" w14:paraId="7F07AA85" w14:textId="77777777" w:rsidTr="00D11B1F">
        <w:tc>
          <w:tcPr>
            <w:tcW w:w="22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385567" w14:textId="77777777" w:rsidR="00917742" w:rsidRDefault="00917742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2826FB" w14:textId="770DACFD" w:rsidR="00917742" w:rsidRDefault="00917742" w:rsidP="00917742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60" w:type="dxa"/>
            <w:tcBorders>
              <w:left w:val="single" w:sz="18" w:space="0" w:color="000000"/>
              <w:bottom w:val="single" w:sz="1" w:space="0" w:color="000000"/>
              <w:right w:val="single" w:sz="18" w:space="0" w:color="000000"/>
            </w:tcBorders>
          </w:tcPr>
          <w:p w14:paraId="19314CBA" w14:textId="7745DA3E" w:rsidR="00917742" w:rsidRDefault="00917742" w:rsidP="00917742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8" w:space="0" w:color="000000"/>
              <w:bottom w:val="single" w:sz="1" w:space="0" w:color="000000"/>
            </w:tcBorders>
          </w:tcPr>
          <w:p w14:paraId="13593C3D" w14:textId="70D35A8E" w:rsidR="00917742" w:rsidRDefault="00917742" w:rsidP="00917742">
            <w:pPr>
              <w:pStyle w:val="Contenidodelatab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088" w:type="dxa"/>
            <w:tcBorders>
              <w:left w:val="single" w:sz="18" w:space="0" w:color="000000"/>
              <w:bottom w:val="single" w:sz="1" w:space="0" w:color="000000"/>
            </w:tcBorders>
          </w:tcPr>
          <w:p w14:paraId="61689A45" w14:textId="00CC758E" w:rsidR="00917742" w:rsidRDefault="00D11B1F" w:rsidP="00D11B1F">
            <w:pPr>
              <w:pStyle w:val="Contenidodelatabla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ENTOS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260E" w14:textId="77777777" w:rsidR="00917742" w:rsidRDefault="00917742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863FC" w14:paraId="3CDAD894" w14:textId="77777777" w:rsidTr="00D11B1F">
        <w:tc>
          <w:tcPr>
            <w:tcW w:w="2977" w:type="dxa"/>
            <w:gridSpan w:val="2"/>
            <w:tcBorders>
              <w:top w:val="single" w:sz="18" w:space="0" w:color="000000"/>
              <w:left w:val="single" w:sz="1" w:space="0" w:color="000000"/>
              <w:bottom w:val="single" w:sz="1" w:space="0" w:color="000000"/>
            </w:tcBorders>
          </w:tcPr>
          <w:p w14:paraId="64259C70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11EF52BA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8" w:space="0" w:color="000000"/>
              <w:bottom w:val="single" w:sz="1" w:space="0" w:color="000000"/>
            </w:tcBorders>
          </w:tcPr>
          <w:p w14:paraId="25455B79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18" w:space="0" w:color="000000"/>
              <w:bottom w:val="single" w:sz="1" w:space="0" w:color="000000"/>
            </w:tcBorders>
          </w:tcPr>
          <w:p w14:paraId="70D309BF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9C797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A863FC" w14:paraId="5C1E6075" w14:textId="77777777" w:rsidTr="00D11B1F"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B36ED2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28AF4BF4" w14:textId="287CE856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8" w:space="0" w:color="000000"/>
              <w:bottom w:val="single" w:sz="1" w:space="0" w:color="000000"/>
            </w:tcBorders>
          </w:tcPr>
          <w:p w14:paraId="68018510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18" w:space="0" w:color="000000"/>
              <w:bottom w:val="single" w:sz="1" w:space="0" w:color="000000"/>
            </w:tcBorders>
          </w:tcPr>
          <w:p w14:paraId="1D5AA436" w14:textId="5149CDE9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A6696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A863FC" w14:paraId="0A32903F" w14:textId="77777777" w:rsidTr="00D11B1F"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17AE2A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2A8157E0" w14:textId="3E428458" w:rsidR="00A863FC" w:rsidRDefault="00D11B1F">
            <w:pPr>
              <w:pStyle w:val="Contenidodelatab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CION</w:t>
            </w:r>
          </w:p>
        </w:tc>
        <w:tc>
          <w:tcPr>
            <w:tcW w:w="780" w:type="dxa"/>
            <w:tcBorders>
              <w:left w:val="single" w:sz="18" w:space="0" w:color="000000"/>
              <w:bottom w:val="single" w:sz="1" w:space="0" w:color="000000"/>
            </w:tcBorders>
          </w:tcPr>
          <w:p w14:paraId="3F150551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18" w:space="0" w:color="000000"/>
              <w:bottom w:val="single" w:sz="1" w:space="0" w:color="000000"/>
            </w:tcBorders>
          </w:tcPr>
          <w:p w14:paraId="2479BF35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9125E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A863FC" w14:paraId="63A8D9B7" w14:textId="77777777" w:rsidTr="00D11B1F"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D46A2C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7FF9F70B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8" w:space="0" w:color="000000"/>
              <w:bottom w:val="single" w:sz="1" w:space="0" w:color="000000"/>
            </w:tcBorders>
          </w:tcPr>
          <w:p w14:paraId="338751C4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left w:val="single" w:sz="18" w:space="0" w:color="000000"/>
              <w:bottom w:val="single" w:sz="1" w:space="0" w:color="000000"/>
            </w:tcBorders>
          </w:tcPr>
          <w:p w14:paraId="69588DEA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92F51" w14:textId="77777777" w:rsidR="00A863FC" w:rsidRDefault="00A863FC">
            <w:pPr>
              <w:pStyle w:val="Contenidodelatabla"/>
              <w:snapToGrid w:val="0"/>
              <w:rPr>
                <w:sz w:val="20"/>
                <w:szCs w:val="20"/>
              </w:rPr>
            </w:pPr>
          </w:p>
        </w:tc>
      </w:tr>
      <w:tr w:rsidR="00FF026F" w14:paraId="76FCA8D7" w14:textId="77777777" w:rsidTr="00FF026F">
        <w:trPr>
          <w:trHeight w:val="1250"/>
        </w:trPr>
        <w:tc>
          <w:tcPr>
            <w:tcW w:w="9647" w:type="dxa"/>
            <w:gridSpan w:val="6"/>
            <w:tcBorders>
              <w:top w:val="single" w:sz="4" w:space="0" w:color="1F497D" w:themeColor="text2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</w:tcPr>
          <w:p w14:paraId="4D4F51A9" w14:textId="15D77C3E" w:rsidR="00FF026F" w:rsidRPr="00FF026F" w:rsidRDefault="00FF026F">
            <w:pPr>
              <w:pStyle w:val="Contenidodelatabla"/>
              <w:snapToGrid w:val="0"/>
              <w:rPr>
                <w:b/>
                <w:sz w:val="20"/>
                <w:szCs w:val="20"/>
              </w:rPr>
            </w:pPr>
            <w:r w:rsidRPr="00FF026F">
              <w:rPr>
                <w:b/>
                <w:sz w:val="20"/>
                <w:szCs w:val="20"/>
              </w:rPr>
              <w:t>OTROS DATOS A APORTAR</w:t>
            </w:r>
          </w:p>
        </w:tc>
      </w:tr>
    </w:tbl>
    <w:p w14:paraId="173CB944" w14:textId="77777777" w:rsidR="00F3504D" w:rsidRDefault="00F3504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F3504D" w14:paraId="3752ADAA" w14:textId="7777777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C1822" w14:textId="77777777" w:rsidR="00F3504D" w:rsidRDefault="00F3504D">
            <w:pPr>
              <w:pStyle w:val="Contenidodelatabla"/>
              <w:snapToGrid w:val="0"/>
            </w:pPr>
          </w:p>
          <w:p w14:paraId="72568D31" w14:textId="4E103FFD" w:rsidR="00F3504D" w:rsidRDefault="00D57374">
            <w:pPr>
              <w:pStyle w:val="Contenidodelatabla"/>
            </w:pPr>
            <w:r>
              <w:t>En……..</w:t>
            </w:r>
            <w:r w:rsidR="00FF026F">
              <w:t>, a …..... DE JUNIO</w:t>
            </w:r>
            <w:r w:rsidR="00F3504D">
              <w:t>.................201</w:t>
            </w:r>
            <w:r w:rsidR="00FF026F">
              <w:t>8</w:t>
            </w:r>
          </w:p>
          <w:p w14:paraId="7D737D85" w14:textId="77777777" w:rsidR="00F3504D" w:rsidRDefault="00F3504D">
            <w:pPr>
              <w:pStyle w:val="Contenidodelatabla"/>
            </w:pPr>
          </w:p>
          <w:p w14:paraId="52A346BC" w14:textId="77777777" w:rsidR="00F3504D" w:rsidRDefault="00F3504D">
            <w:pPr>
              <w:pStyle w:val="Contenidodelatabla"/>
            </w:pP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D7808" w14:textId="77777777" w:rsidR="00F3504D" w:rsidRDefault="00F3504D">
            <w:pPr>
              <w:pStyle w:val="Contenidodelatabla"/>
              <w:jc w:val="center"/>
            </w:pPr>
            <w:r>
              <w:t>Firma</w:t>
            </w:r>
            <w:r w:rsidR="00D57374">
              <w:t xml:space="preserve"> del padre ó tutor</w:t>
            </w:r>
          </w:p>
        </w:tc>
      </w:tr>
    </w:tbl>
    <w:p w14:paraId="61D34C7E" w14:textId="77777777" w:rsidR="0014326C" w:rsidRDefault="0014326C"/>
    <w:p w14:paraId="763EBC61" w14:textId="77777777" w:rsidR="0014326C" w:rsidRDefault="0014326C" w:rsidP="0014326C">
      <w:pPr>
        <w:suppressAutoHyphens w:val="0"/>
        <w:autoSpaceDE w:val="0"/>
        <w:autoSpaceDN w:val="0"/>
        <w:adjustRightInd w:val="0"/>
        <w:rPr>
          <w:rFonts w:eastAsia="Times New Roman" w:cs="Times New Roman"/>
          <w:noProof w:val="0"/>
          <w:color w:val="1F497D"/>
          <w:kern w:val="0"/>
          <w:sz w:val="20"/>
          <w:szCs w:val="20"/>
          <w:lang w:val="es-ES" w:bidi="ar-SA"/>
        </w:rPr>
      </w:pPr>
      <w:r>
        <w:rPr>
          <w:rFonts w:eastAsia="Times New Roman" w:cs="Times New Roman"/>
          <w:noProof w:val="0"/>
          <w:color w:val="1F497D"/>
          <w:kern w:val="0"/>
          <w:sz w:val="20"/>
          <w:szCs w:val="20"/>
          <w:lang w:val="es-ES" w:bidi="ar-SA"/>
        </w:rPr>
        <w:t>NOTA: No se admitirá ningún niño en el CAMPAMENTO sin la firma de padre, madre o</w:t>
      </w:r>
    </w:p>
    <w:p w14:paraId="5FCDC76D" w14:textId="77777777" w:rsidR="0014326C" w:rsidRDefault="0014326C" w:rsidP="0014326C">
      <w:pPr>
        <w:suppressAutoHyphens w:val="0"/>
        <w:autoSpaceDE w:val="0"/>
        <w:autoSpaceDN w:val="0"/>
        <w:adjustRightInd w:val="0"/>
        <w:rPr>
          <w:rFonts w:eastAsia="Times New Roman" w:cs="Times New Roman"/>
          <w:noProof w:val="0"/>
          <w:color w:val="1F497D"/>
          <w:kern w:val="0"/>
          <w:sz w:val="20"/>
          <w:szCs w:val="20"/>
          <w:lang w:val="es-ES" w:bidi="ar-SA"/>
        </w:rPr>
      </w:pPr>
      <w:r>
        <w:rPr>
          <w:rFonts w:eastAsia="Times New Roman" w:cs="Times New Roman"/>
          <w:noProof w:val="0"/>
          <w:color w:val="1F497D"/>
          <w:kern w:val="0"/>
          <w:sz w:val="20"/>
          <w:szCs w:val="20"/>
          <w:lang w:val="es-ES" w:bidi="ar-SA"/>
        </w:rPr>
        <w:t>tutor.</w:t>
      </w:r>
    </w:p>
    <w:p w14:paraId="746899E7" w14:textId="77777777" w:rsidR="0014326C" w:rsidRDefault="0014326C" w:rsidP="0014326C">
      <w:pPr>
        <w:suppressAutoHyphens w:val="0"/>
        <w:autoSpaceDE w:val="0"/>
        <w:autoSpaceDN w:val="0"/>
        <w:adjustRightInd w:val="0"/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</w:pPr>
      <w:r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  <w:t>Autorizo a que los datos de carácter personal facilitados sean incorporados a ficheros, responsabilidad de CALL con la</w:t>
      </w:r>
    </w:p>
    <w:p w14:paraId="6BE5360A" w14:textId="77777777" w:rsidR="0014326C" w:rsidRDefault="0014326C" w:rsidP="0014326C">
      <w:pPr>
        <w:suppressAutoHyphens w:val="0"/>
        <w:autoSpaceDE w:val="0"/>
        <w:autoSpaceDN w:val="0"/>
        <w:adjustRightInd w:val="0"/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</w:pPr>
      <w:r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  <w:t>finalidad de gestionar y administrar los asuntos relativos a las relaciones existentes entre los alumnos y CALL, y también</w:t>
      </w:r>
    </w:p>
    <w:p w14:paraId="5357190A" w14:textId="77777777" w:rsidR="0014326C" w:rsidRDefault="0014326C" w:rsidP="0014326C">
      <w:pPr>
        <w:suppressAutoHyphens w:val="0"/>
        <w:autoSpaceDE w:val="0"/>
        <w:autoSpaceDN w:val="0"/>
        <w:adjustRightInd w:val="0"/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</w:pPr>
      <w:r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  <w:t>para remitirme información general interés. Los destinatarios de la información será n los colaboradores y departamentos</w:t>
      </w:r>
    </w:p>
    <w:p w14:paraId="4F6874C4" w14:textId="77777777" w:rsidR="0014326C" w:rsidRDefault="0014326C" w:rsidP="0014326C">
      <w:pPr>
        <w:suppressAutoHyphens w:val="0"/>
        <w:autoSpaceDE w:val="0"/>
        <w:autoSpaceDN w:val="0"/>
        <w:adjustRightInd w:val="0"/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</w:pPr>
      <w:r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  <w:t>en los que se organiza CALL, de manera que se mantenga, en todo momento, la confidencialidad de los datos, además</w:t>
      </w:r>
    </w:p>
    <w:p w14:paraId="75545EC3" w14:textId="77777777" w:rsidR="0014326C" w:rsidRDefault="0014326C" w:rsidP="0014326C">
      <w:pPr>
        <w:suppressAutoHyphens w:val="0"/>
        <w:autoSpaceDE w:val="0"/>
        <w:autoSpaceDN w:val="0"/>
        <w:adjustRightInd w:val="0"/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</w:pPr>
      <w:r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  <w:t>autorizo que se utilice el material gráfico obtenido en la actividad para publicidad de próximas actividades organizadas</w:t>
      </w:r>
    </w:p>
    <w:p w14:paraId="40C45DB2" w14:textId="77777777" w:rsidR="0014326C" w:rsidRDefault="0014326C" w:rsidP="0014326C">
      <w:pPr>
        <w:suppressAutoHyphens w:val="0"/>
        <w:autoSpaceDE w:val="0"/>
        <w:autoSpaceDN w:val="0"/>
        <w:adjustRightInd w:val="0"/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</w:pPr>
      <w:r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  <w:t>por CALL En todo caso, podré ejercitar los derechos de oposición, acceso, rectificación y cancelación en el ámbito</w:t>
      </w:r>
    </w:p>
    <w:p w14:paraId="484B3D12" w14:textId="77777777" w:rsidR="0014326C" w:rsidRDefault="0014326C" w:rsidP="0014326C">
      <w:pPr>
        <w:suppressAutoHyphens w:val="0"/>
        <w:autoSpaceDE w:val="0"/>
        <w:autoSpaceDN w:val="0"/>
        <w:adjustRightInd w:val="0"/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</w:pPr>
      <w:r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  <w:t>reconocido por la Ley Orgánica 15/1.999, de 13 de diciembre. Para ejercitar los derechos arriba mencionados, y para</w:t>
      </w:r>
    </w:p>
    <w:p w14:paraId="022A7942" w14:textId="0972B95A" w:rsidR="0014326C" w:rsidRDefault="0014326C" w:rsidP="0014326C">
      <w:r>
        <w:rPr>
          <w:rFonts w:eastAsia="Times New Roman" w:cs="Times New Roman"/>
          <w:noProof w:val="0"/>
          <w:color w:val="1F497D"/>
          <w:kern w:val="0"/>
          <w:sz w:val="18"/>
          <w:szCs w:val="18"/>
          <w:lang w:val="es-ES" w:bidi="ar-SA"/>
        </w:rPr>
        <w:t xml:space="preserve">cualquier aclaración, dirigirse por escrito a: </w:t>
      </w:r>
      <w:r>
        <w:rPr>
          <w:rFonts w:eastAsia="Times New Roman" w:cs="Times New Roman"/>
          <w:noProof w:val="0"/>
          <w:color w:val="000000"/>
          <w:kern w:val="0"/>
          <w:sz w:val="18"/>
          <w:szCs w:val="18"/>
          <w:lang w:val="es-ES" w:bidi="ar-SA"/>
        </w:rPr>
        <w:t xml:space="preserve">CALL </w:t>
      </w:r>
      <w:r>
        <w:rPr>
          <w:rFonts w:eastAsia="Times New Roman" w:cs="Times New Roman"/>
          <w:noProof w:val="0"/>
          <w:color w:val="0000FF"/>
          <w:kern w:val="0"/>
          <w:sz w:val="18"/>
          <w:szCs w:val="18"/>
          <w:lang w:val="es-ES" w:bidi="ar-SA"/>
        </w:rPr>
        <w:t>campamento-aeronautico@gmail.com</w:t>
      </w:r>
    </w:p>
    <w:sectPr w:rsidR="0014326C">
      <w:footnotePr>
        <w:pos w:val="beneathText"/>
      </w:footnotePr>
      <w:pgSz w:w="11906" w:h="16838"/>
      <w:pgMar w:top="630" w:right="1134" w:bottom="7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4D"/>
    <w:rsid w:val="0014326C"/>
    <w:rsid w:val="004F0DF2"/>
    <w:rsid w:val="00917742"/>
    <w:rsid w:val="00976319"/>
    <w:rsid w:val="009D0E63"/>
    <w:rsid w:val="009D5FD3"/>
    <w:rsid w:val="00A863FC"/>
    <w:rsid w:val="00AE7F22"/>
    <w:rsid w:val="00C072E1"/>
    <w:rsid w:val="00D11B1F"/>
    <w:rsid w:val="00D57374"/>
    <w:rsid w:val="00E70E89"/>
    <w:rsid w:val="00F3504D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DA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noProof/>
      <w:kern w:val="1"/>
      <w:sz w:val="24"/>
      <w:szCs w:val="24"/>
      <w:lang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decuerpo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decuerpo">
    <w:name w:val="Body Text"/>
    <w:basedOn w:val="Normal"/>
    <w:semiHidden/>
    <w:pPr>
      <w:spacing w:after="120"/>
    </w:pPr>
  </w:style>
  <w:style w:type="paragraph" w:styleId="Lista">
    <w:name w:val="List"/>
    <w:basedOn w:val="Textodecuerpo"/>
    <w:semiHidden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3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374"/>
    <w:rPr>
      <w:rFonts w:ascii="Lucida Grande" w:eastAsia="Lucida Sans Unicode" w:hAnsi="Lucida Grande" w:cs="Lucida Grande"/>
      <w:noProof/>
      <w:kern w:val="1"/>
      <w:sz w:val="18"/>
      <w:szCs w:val="18"/>
      <w:lang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noProof/>
      <w:kern w:val="1"/>
      <w:sz w:val="24"/>
      <w:szCs w:val="24"/>
      <w:lang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decuerpo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decuerpo">
    <w:name w:val="Body Text"/>
    <w:basedOn w:val="Normal"/>
    <w:semiHidden/>
    <w:pPr>
      <w:spacing w:after="120"/>
    </w:pPr>
  </w:style>
  <w:style w:type="paragraph" w:styleId="Lista">
    <w:name w:val="List"/>
    <w:basedOn w:val="Textodecuerpo"/>
    <w:semiHidden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3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374"/>
    <w:rPr>
      <w:rFonts w:ascii="Lucida Grande" w:eastAsia="Lucida Sans Unicode" w:hAnsi="Lucida Grande" w:cs="Lucida Grande"/>
      <w:noProof/>
      <w:kern w:val="1"/>
      <w:sz w:val="18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AD3B5-1CE3-9E4B-82D1-8987F829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 SUMINISTRO ELÉCTRICO</vt:lpstr>
    </vt:vector>
  </TitlesOfParts>
  <Company>Ayuntamiento de Murcia</Company>
  <LinksUpToDate>false</LinksUpToDate>
  <CharactersWithSpaces>1881</CharactersWithSpaces>
  <SharedDoc>false</SharedDoc>
  <HLinks>
    <vt:vector size="6" baseType="variant">
      <vt:variant>
        <vt:i4>4718618</vt:i4>
      </vt:variant>
      <vt:variant>
        <vt:i4>3136</vt:i4>
      </vt:variant>
      <vt:variant>
        <vt:i4>1025</vt:i4>
      </vt:variant>
      <vt:variant>
        <vt:i4>1</vt:i4>
      </vt:variant>
      <vt:variant>
        <vt:lpwstr>SELLO MALA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 SUMINISTRO ELÉCTRICO</dc:title>
  <dc:subject/>
  <dc:creator>Conchi Alcaraz</dc:creator>
  <cp:keywords/>
  <dc:description/>
  <cp:lastModifiedBy>demo Malaka</cp:lastModifiedBy>
  <cp:revision>2</cp:revision>
  <cp:lastPrinted>2015-02-04T07:04:00Z</cp:lastPrinted>
  <dcterms:created xsi:type="dcterms:W3CDTF">2018-06-12T10:36:00Z</dcterms:created>
  <dcterms:modified xsi:type="dcterms:W3CDTF">2018-06-12T10:36:00Z</dcterms:modified>
</cp:coreProperties>
</file>